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5869B7" w:rsidP="00A1798A">
      <w:pPr>
        <w:ind w:left="-270" w:right="-950" w:firstLine="270"/>
      </w:pPr>
      <w:r w:rsidRPr="000B4195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0.25pt;margin-top:-51.6pt;width:242.8pt;height:215.4pt;z-index:251659264">
            <v:textbox style="mso-next-textbox:#_x0000_s1028">
              <w:txbxContent>
                <w:p w:rsidR="008635E1" w:rsidRDefault="00955A8B" w:rsidP="00955A8B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The PA Farm Show</w:t>
                  </w:r>
                </w:p>
                <w:p w:rsidR="00955A8B" w:rsidRDefault="00955A8B" w:rsidP="00955A8B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Is Virtual</w:t>
                  </w:r>
                </w:p>
                <w:p w:rsidR="00955A8B" w:rsidRPr="00CD4D37" w:rsidRDefault="00955A8B" w:rsidP="00955A8B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January 9</w:t>
                  </w:r>
                  <w:r w:rsidRPr="00955A8B"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-16</w:t>
                  </w:r>
                  <w:r w:rsidRPr="00955A8B"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DD5FB2" w:rsidRPr="003C5E78" w:rsidRDefault="00DD5FB2" w:rsidP="00CD4D37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16"/>
                      <w:szCs w:val="16"/>
                    </w:rPr>
                  </w:pPr>
                </w:p>
                <w:p w:rsidR="008635E1" w:rsidRDefault="00955A8B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Th</w:t>
                  </w:r>
                  <w:r w:rsidR="003C5E78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e Farm Show can be viewed daily on TV. Staff will provide a schedule of events for those who are interested in watching it.</w:t>
                  </w:r>
                </w:p>
                <w:p w:rsidR="003C5E78" w:rsidRPr="00CD4D37" w:rsidRDefault="003C5E78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4939" cy="944545"/>
                        <wp:effectExtent l="19050" t="0" r="61" b="0"/>
                        <wp:docPr id="15" name="Picture 10" descr="Image result for pa farm sh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result for pa farm sh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860" cy="949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4195" w:rsidRPr="000B4195"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544.7pt;margin-top:-47.45pt;width:336.8pt;height:168.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7;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CD4D37" w:rsidRPr="001D4903" w:rsidRDefault="001D4903" w:rsidP="00F250F0">
                  <w:pPr>
                    <w:widowControl w:val="0"/>
                    <w:jc w:val="center"/>
                    <w:rPr>
                      <w:rFonts w:ascii="Baskerville Old Face" w:hAnsi="Baskerville Old Face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sz w:val="56"/>
                      <w:szCs w:val="56"/>
                    </w:rPr>
                    <w:t>January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0B4195" w:rsidRPr="000B4195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left:0;text-align:left;margin-left:192.55pt;margin-top:-51.6pt;width:235.25pt;height:297.75pt;z-index:251660288">
            <v:textbox style="mso-next-textbox:#_x0000_s1030">
              <w:txbxContent>
                <w:p w:rsidR="0035684E" w:rsidRDefault="008635E1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December</w:t>
                  </w:r>
                  <w:r w:rsidR="00CD4D37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955A8B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Birthday Visits</w:t>
                  </w:r>
                </w:p>
                <w:p w:rsidR="006F4A21" w:rsidRDefault="00955A8B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January 12</w:t>
                  </w:r>
                  <w:r w:rsidRPr="00955A8B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Pr="00E4268A" w:rsidRDefault="0035684E" w:rsidP="00E4268A">
                  <w:pPr>
                    <w:rPr>
                      <w:rFonts w:ascii="Bahnschrift SemiLight" w:hAnsi="Bahnschrift SemiLight" w:cstheme="minorHAnsi"/>
                      <w:b/>
                      <w:i/>
                      <w:noProof/>
                    </w:rPr>
                  </w:pPr>
                </w:p>
                <w:p w:rsidR="008635E1" w:rsidRDefault="008635E1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>We don’t have any resi</w:t>
                  </w:r>
                  <w:r w:rsidR="00991340"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 xml:space="preserve">dents with birthdays this month….but </w:t>
                  </w: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 xml:space="preserve">we will still have cake and ice cream! </w:t>
                  </w:r>
                </w:p>
                <w:p w:rsidR="00CD4D37" w:rsidRPr="0035684E" w:rsidRDefault="008635E1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>We c</w:t>
                  </w:r>
                  <w:r w:rsidR="00955A8B"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>an celebrate staff with January</w:t>
                  </w: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t xml:space="preserve"> birthdays!</w:t>
                  </w:r>
                </w:p>
                <w:p w:rsidR="00AC2D1A" w:rsidRPr="00AC2D1A" w:rsidRDefault="00AC2D1A" w:rsidP="00AC2D1A">
                  <w:pPr>
                    <w:jc w:val="center"/>
                    <w:rPr>
                      <w:rFonts w:ascii="Harrington" w:hAnsi="Harrington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  <w:r w:rsidR="00955A8B">
                    <w:rPr>
                      <w:noProof/>
                    </w:rPr>
                    <w:drawing>
                      <wp:inline distT="0" distB="0" distL="0" distR="0">
                        <wp:extent cx="1266324" cy="1266093"/>
                        <wp:effectExtent l="19050" t="0" r="0" b="0"/>
                        <wp:docPr id="14" name="Picture 7" descr="Image result for snowflake and c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snowflake and ca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950" cy="1267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0B4195">
      <w:pPr>
        <w:rPr>
          <w:noProof/>
        </w:rPr>
      </w:pPr>
      <w:r w:rsidRPr="000B4195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5.3pt;width:271.25pt;height:385.95pt;z-index:251663360">
            <v:textbox style="mso-next-textbox:#_x0000_s1033">
              <w:txbxContent>
                <w:p w:rsidR="001D4903" w:rsidRDefault="001D4903" w:rsidP="002059F3">
                  <w:pPr>
                    <w:jc w:val="center"/>
                    <w:rPr>
                      <w:rFonts w:ascii="Cooper Black" w:hAnsi="Cooper Black"/>
                      <w:b/>
                      <w:i/>
                      <w:color w:val="auto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auto"/>
                      <w:sz w:val="36"/>
                      <w:szCs w:val="36"/>
                      <w:u w:val="single"/>
                    </w:rPr>
                    <w:t>Saying Hello to 2021</w:t>
                  </w:r>
                </w:p>
                <w:p w:rsidR="002059F3" w:rsidRDefault="002059F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1D4903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 xml:space="preserve">As we usher in a New Year, let us strive to find positivity in each coming day! </w:t>
                  </w:r>
                </w:p>
                <w:p w:rsidR="001D4903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>We pray that each day is brimming with promises of our country returning to a better normal!</w:t>
                  </w:r>
                </w:p>
                <w:p w:rsidR="001D4903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 xml:space="preserve">We are saying good-bye to a very challenging year. We 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>lost  some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 xml:space="preserve"> friends and maybe feel we have lost some freedom, but we know God will lead us into a better New Year!</w:t>
                  </w:r>
                </w:p>
                <w:p w:rsidR="001D4903" w:rsidRPr="008559AA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>This year we will resume going on van rides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>,  enjoying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 xml:space="preserve"> visits with our family (INSIDE)and having entertainers come to our parties!</w:t>
                  </w:r>
                </w:p>
                <w:p w:rsidR="002059F3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  <w:t>May God Bless Continue to Bless Us All!</w:t>
                  </w:r>
                </w:p>
                <w:p w:rsidR="001D4903" w:rsidRDefault="00955A8B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56376" cy="1051018"/>
                        <wp:effectExtent l="19050" t="0" r="0" b="0"/>
                        <wp:docPr id="11" name="Picture 4" descr="Image result for baby new y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baby new y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339" cy="105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59F3" w:rsidRPr="002059F3" w:rsidRDefault="002059F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35684E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</w:p>
                <w:p w:rsidR="00F37864" w:rsidRDefault="00F37864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E4268A" w:rsidP="00CD381E">
      <w:pPr>
        <w:jc w:val="center"/>
        <w:rPr>
          <w:noProof/>
        </w:rPr>
      </w:pPr>
      <w:r w:rsidRPr="000B4195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left:0;text-align:left;margin-left:-50.25pt;margin-top:3.7pt;width:242.8pt;height:180.95pt;z-index:251661312">
            <v:textbox style="mso-next-textbox:#_x0000_s1031">
              <w:txbxContent>
                <w:p w:rsidR="00A63A82" w:rsidRDefault="00CD4D37" w:rsidP="00CD4D37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esident Council</w:t>
                  </w:r>
                  <w:r w:rsidR="001B19F1"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D4D37" w:rsidRPr="00E4268A" w:rsidRDefault="00CD4D37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2"/>
                      <w:szCs w:val="22"/>
                    </w:rPr>
                  </w:pPr>
                </w:p>
                <w:p w:rsidR="001B19F1" w:rsidRPr="00E4268A" w:rsidRDefault="001B19F1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 w:rsidRPr="00E4268A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Due to gathering restrictions in the facility, we will not be meeting as a group this month. We will </w:t>
                  </w:r>
                  <w:proofErr w:type="gramStart"/>
                  <w:r w:rsidRPr="00E4268A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visit  individually</w:t>
                  </w:r>
                  <w:proofErr w:type="gramEnd"/>
                  <w:r w:rsidRPr="00E4268A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with any residents who have concerns they need to share.</w:t>
                  </w:r>
                </w:p>
                <w:p w:rsidR="001B19F1" w:rsidRDefault="00E4268A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2745" cy="769202"/>
                        <wp:effectExtent l="19050" t="0" r="0" b="0"/>
                        <wp:docPr id="22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604" cy="770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9F1" w:rsidRPr="001B19F1" w:rsidRDefault="001B19F1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</w:p>
                <w:p w:rsidR="00CD4D37" w:rsidRP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tblpX="4002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8"/>
      </w:tblGrid>
      <w:tr w:rsidR="00E4268A" w:rsidTr="00E4268A">
        <w:tblPrEx>
          <w:tblCellMar>
            <w:top w:w="0" w:type="dxa"/>
            <w:bottom w:w="0" w:type="dxa"/>
          </w:tblCellMar>
        </w:tblPrEx>
        <w:trPr>
          <w:trHeight w:val="5333"/>
        </w:trPr>
        <w:tc>
          <w:tcPr>
            <w:tcW w:w="4668" w:type="dxa"/>
          </w:tcPr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rPr>
                <w:noProof/>
              </w:rPr>
            </w:pPr>
          </w:p>
          <w:p w:rsidR="00E4268A" w:rsidRPr="00E4268A" w:rsidRDefault="00E4268A" w:rsidP="00E4268A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E4268A">
              <w:rPr>
                <w:b/>
                <w:noProof/>
                <w:sz w:val="32"/>
                <w:szCs w:val="32"/>
              </w:rPr>
              <w:t>Martin Luther King Jr. Day</w:t>
            </w:r>
          </w:p>
          <w:p w:rsidR="00E4268A" w:rsidRPr="00E4268A" w:rsidRDefault="00E4268A" w:rsidP="00E4268A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E4268A">
              <w:rPr>
                <w:b/>
                <w:noProof/>
                <w:sz w:val="32"/>
                <w:szCs w:val="32"/>
              </w:rPr>
              <w:t>Monday, January 18</w:t>
            </w:r>
            <w:r w:rsidRPr="00E4268A">
              <w:rPr>
                <w:b/>
                <w:noProof/>
                <w:sz w:val="32"/>
                <w:szCs w:val="32"/>
                <w:vertAlign w:val="superscript"/>
              </w:rPr>
              <w:t>th</w:t>
            </w: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0765" cy="2072779"/>
                  <wp:effectExtent l="19050" t="0" r="0" b="0"/>
                  <wp:docPr id="27" name="Picture 19" descr="Image result for Martin Luther King Jr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Martin Luther King Jr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43" cy="208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ED" w:rsidRDefault="000B4195" w:rsidP="00CD4D37">
      <w:pPr>
        <w:rPr>
          <w:noProof/>
        </w:rPr>
      </w:pPr>
      <w:r w:rsidRPr="000B4195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-50.25pt;margin-top:158.15pt;width:242.8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F54EC0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ue Sprague-DON</w:t>
                  </w:r>
                </w:p>
                <w:p w:rsidR="00220E6D" w:rsidRDefault="002B2CFF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ndrea </w:t>
                  </w:r>
                  <w:proofErr w:type="spellStart"/>
                  <w:r>
                    <w:rPr>
                      <w:sz w:val="28"/>
                    </w:rPr>
                    <w:t>Joines</w:t>
                  </w:r>
                  <w:proofErr w:type="spellEnd"/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0D4D89">
      <w:pgSz w:w="20160" w:h="12240" w:orient="landscape" w:code="5"/>
      <w:pgMar w:top="1440" w:right="634" w:bottom="36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28E9"/>
    <w:rsid w:val="000B4195"/>
    <w:rsid w:val="000B68EC"/>
    <w:rsid w:val="000D4D89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80EF7"/>
    <w:rsid w:val="001833BD"/>
    <w:rsid w:val="001926BB"/>
    <w:rsid w:val="0019317F"/>
    <w:rsid w:val="001A1991"/>
    <w:rsid w:val="001B19F1"/>
    <w:rsid w:val="001B40BE"/>
    <w:rsid w:val="001D4903"/>
    <w:rsid w:val="001F58BE"/>
    <w:rsid w:val="001F7275"/>
    <w:rsid w:val="002059F3"/>
    <w:rsid w:val="00206425"/>
    <w:rsid w:val="00220E6D"/>
    <w:rsid w:val="00254401"/>
    <w:rsid w:val="00257113"/>
    <w:rsid w:val="00257CD3"/>
    <w:rsid w:val="00262012"/>
    <w:rsid w:val="002703BF"/>
    <w:rsid w:val="002A388E"/>
    <w:rsid w:val="002B2CFF"/>
    <w:rsid w:val="002C0EEE"/>
    <w:rsid w:val="002E3930"/>
    <w:rsid w:val="002E5793"/>
    <w:rsid w:val="003054C5"/>
    <w:rsid w:val="003130A5"/>
    <w:rsid w:val="00323FA2"/>
    <w:rsid w:val="00326B9A"/>
    <w:rsid w:val="00340FFA"/>
    <w:rsid w:val="0035684E"/>
    <w:rsid w:val="00365CD8"/>
    <w:rsid w:val="003749F5"/>
    <w:rsid w:val="003C5D5B"/>
    <w:rsid w:val="003C5E78"/>
    <w:rsid w:val="003F2325"/>
    <w:rsid w:val="0041130B"/>
    <w:rsid w:val="004402B3"/>
    <w:rsid w:val="00447A51"/>
    <w:rsid w:val="00465C8D"/>
    <w:rsid w:val="004713AE"/>
    <w:rsid w:val="0048212F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869B7"/>
    <w:rsid w:val="005918B4"/>
    <w:rsid w:val="005B336A"/>
    <w:rsid w:val="005B3859"/>
    <w:rsid w:val="005C5EAD"/>
    <w:rsid w:val="005C7779"/>
    <w:rsid w:val="005E6FF3"/>
    <w:rsid w:val="005F4F72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370DC"/>
    <w:rsid w:val="007630DD"/>
    <w:rsid w:val="007636AF"/>
    <w:rsid w:val="007753DC"/>
    <w:rsid w:val="007B5399"/>
    <w:rsid w:val="007F4579"/>
    <w:rsid w:val="00800E2A"/>
    <w:rsid w:val="00806349"/>
    <w:rsid w:val="008310A7"/>
    <w:rsid w:val="00854754"/>
    <w:rsid w:val="00855521"/>
    <w:rsid w:val="008559AA"/>
    <w:rsid w:val="0085753B"/>
    <w:rsid w:val="008635E1"/>
    <w:rsid w:val="00873857"/>
    <w:rsid w:val="00875D60"/>
    <w:rsid w:val="00876D5C"/>
    <w:rsid w:val="00882F8D"/>
    <w:rsid w:val="008A1EC8"/>
    <w:rsid w:val="008A42C4"/>
    <w:rsid w:val="008D11AB"/>
    <w:rsid w:val="008E1544"/>
    <w:rsid w:val="008F16F7"/>
    <w:rsid w:val="00911260"/>
    <w:rsid w:val="00955A8B"/>
    <w:rsid w:val="00963483"/>
    <w:rsid w:val="009768C5"/>
    <w:rsid w:val="00983998"/>
    <w:rsid w:val="009850E0"/>
    <w:rsid w:val="00986216"/>
    <w:rsid w:val="00991340"/>
    <w:rsid w:val="009A0B80"/>
    <w:rsid w:val="009A5A26"/>
    <w:rsid w:val="009A5D28"/>
    <w:rsid w:val="009D04DB"/>
    <w:rsid w:val="009D7AC3"/>
    <w:rsid w:val="009E5CE9"/>
    <w:rsid w:val="009E6639"/>
    <w:rsid w:val="009F2CA7"/>
    <w:rsid w:val="00A07690"/>
    <w:rsid w:val="00A1798A"/>
    <w:rsid w:val="00A442AC"/>
    <w:rsid w:val="00A45C44"/>
    <w:rsid w:val="00A63A82"/>
    <w:rsid w:val="00A66B2D"/>
    <w:rsid w:val="00A773EE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10EA2"/>
    <w:rsid w:val="00B17BAE"/>
    <w:rsid w:val="00B4649A"/>
    <w:rsid w:val="00B52DF1"/>
    <w:rsid w:val="00B7096F"/>
    <w:rsid w:val="00BA0EA1"/>
    <w:rsid w:val="00BA295C"/>
    <w:rsid w:val="00BC443B"/>
    <w:rsid w:val="00BD721E"/>
    <w:rsid w:val="00BE21BB"/>
    <w:rsid w:val="00C0653F"/>
    <w:rsid w:val="00C131ED"/>
    <w:rsid w:val="00C20B3D"/>
    <w:rsid w:val="00C40A3D"/>
    <w:rsid w:val="00C5320C"/>
    <w:rsid w:val="00C604E9"/>
    <w:rsid w:val="00C60AF3"/>
    <w:rsid w:val="00C9483D"/>
    <w:rsid w:val="00CB7D6A"/>
    <w:rsid w:val="00CD0462"/>
    <w:rsid w:val="00CD381E"/>
    <w:rsid w:val="00CD44BC"/>
    <w:rsid w:val="00CD4D37"/>
    <w:rsid w:val="00CE03B1"/>
    <w:rsid w:val="00CF4412"/>
    <w:rsid w:val="00D52EBF"/>
    <w:rsid w:val="00D55095"/>
    <w:rsid w:val="00D7322B"/>
    <w:rsid w:val="00D829A2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268A"/>
    <w:rsid w:val="00E46DE0"/>
    <w:rsid w:val="00E90F23"/>
    <w:rsid w:val="00E944C0"/>
    <w:rsid w:val="00EA67E3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4882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6887-A1B7-42BA-8BB1-922E11C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4</cp:revision>
  <cp:lastPrinted>2020-12-29T19:13:00Z</cp:lastPrinted>
  <dcterms:created xsi:type="dcterms:W3CDTF">2020-12-29T18:18:00Z</dcterms:created>
  <dcterms:modified xsi:type="dcterms:W3CDTF">2020-12-29T19:16:00Z</dcterms:modified>
</cp:coreProperties>
</file>